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DA" w:rsidRPr="007E7FE2" w:rsidRDefault="004D7808" w:rsidP="008C64C8">
      <w:pPr>
        <w:pStyle w:val="Titre3"/>
        <w:jc w:val="center"/>
        <w:rPr>
          <w:rFonts w:cs="Aharoni"/>
          <w:sz w:val="56"/>
          <w:szCs w:val="56"/>
          <w:lang w:val="es-ES_tradnl"/>
        </w:rPr>
      </w:pPr>
      <w:r w:rsidRPr="007E7FE2">
        <w:rPr>
          <w:rFonts w:cs="Aharoni"/>
          <w:sz w:val="56"/>
          <w:szCs w:val="56"/>
          <w:lang w:val="es-ES_tradnl"/>
        </w:rPr>
        <w:t>Agradecimien</w:t>
      </w:r>
      <w:r w:rsidR="00582C8B" w:rsidRPr="007E7FE2">
        <w:rPr>
          <w:rFonts w:cs="Aharoni"/>
          <w:sz w:val="56"/>
          <w:szCs w:val="56"/>
          <w:lang w:val="es-ES_tradnl"/>
        </w:rPr>
        <w:t>tos</w:t>
      </w:r>
    </w:p>
    <w:p w:rsidR="008C7FDA" w:rsidRPr="00903EC4" w:rsidRDefault="006F1B0F" w:rsidP="00D11258">
      <w:pPr>
        <w:pStyle w:val="Titre3"/>
        <w:jc w:val="center"/>
        <w:rPr>
          <w:rFonts w:asciiTheme="minorBidi" w:hAnsiTheme="minorBidi" w:cstheme="minorBidi"/>
          <w:sz w:val="24"/>
          <w:szCs w:val="24"/>
          <w:lang w:val="es-ES_tradnl"/>
        </w:rPr>
      </w:pPr>
      <w:r w:rsidRPr="00903EC4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lang w:val="es-ES_tradnl"/>
        </w:rPr>
        <w:t>En primer lugar, damos gracias a «Allah » que nos ha dado la salud y la voluntad para llevar a</w:t>
      </w:r>
    </w:p>
    <w:p w:rsidR="008C7FDA" w:rsidRPr="009E5618" w:rsidRDefault="006F1B0F" w:rsidP="00D11258">
      <w:pPr>
        <w:ind w:firstLine="0"/>
        <w:jc w:val="center"/>
        <w:rPr>
          <w:rFonts w:asciiTheme="minorBidi" w:hAnsiTheme="minorBidi"/>
          <w:sz w:val="24"/>
          <w:szCs w:val="24"/>
          <w:lang w:val="es-ES_tradnl"/>
        </w:rPr>
      </w:pPr>
      <w:r w:rsidRPr="009E5618">
        <w:rPr>
          <w:rFonts w:asciiTheme="minorBidi" w:hAnsiTheme="minorBidi"/>
          <w:sz w:val="24"/>
          <w:szCs w:val="24"/>
          <w:lang w:val="es-ES_tradnl"/>
        </w:rPr>
        <w:t>Cabo y realizar este proyecto de fin de carrera.</w:t>
      </w:r>
    </w:p>
    <w:p w:rsidR="0063115E" w:rsidRPr="009E5618" w:rsidRDefault="0063115E" w:rsidP="00D11258">
      <w:pPr>
        <w:ind w:firstLine="0"/>
        <w:jc w:val="center"/>
        <w:rPr>
          <w:rFonts w:asciiTheme="minorBidi" w:hAnsiTheme="minorBidi"/>
          <w:sz w:val="24"/>
          <w:szCs w:val="24"/>
          <w:lang w:val="es-ES_tradnl"/>
        </w:rPr>
      </w:pPr>
      <w:r w:rsidRPr="009E5618">
        <w:rPr>
          <w:rFonts w:asciiTheme="minorBidi" w:hAnsiTheme="minorBidi"/>
          <w:sz w:val="24"/>
          <w:szCs w:val="24"/>
          <w:lang w:val="es-ES_tradnl"/>
        </w:rPr>
        <w:t>En segundo lugar agradecemos a mis padres que</w:t>
      </w:r>
      <w:r w:rsidR="009D46E0" w:rsidRPr="009E5618">
        <w:rPr>
          <w:rFonts w:asciiTheme="minorBidi" w:hAnsiTheme="minorBidi"/>
          <w:sz w:val="24"/>
          <w:szCs w:val="24"/>
          <w:lang w:val="es-ES_tradnl"/>
        </w:rPr>
        <w:t xml:space="preserve"> me han dado la luz de mis días, que me han colmado de alegría, y que me han ayudado para alcanzar este trabajo.</w:t>
      </w:r>
    </w:p>
    <w:p w:rsidR="006030D7" w:rsidRPr="009E5618" w:rsidRDefault="006F1B0F" w:rsidP="00D11258">
      <w:pPr>
        <w:spacing w:line="360" w:lineRule="auto"/>
        <w:ind w:left="1418" w:hanging="1418"/>
        <w:jc w:val="center"/>
        <w:rPr>
          <w:rFonts w:asciiTheme="minorBidi" w:hAnsiTheme="minorBidi"/>
          <w:sz w:val="24"/>
          <w:szCs w:val="24"/>
          <w:lang w:val="es-ES"/>
        </w:rPr>
      </w:pPr>
      <w:r w:rsidRPr="009E5618">
        <w:rPr>
          <w:rFonts w:asciiTheme="minorBidi" w:hAnsiTheme="minorBidi"/>
          <w:sz w:val="24"/>
          <w:szCs w:val="24"/>
          <w:lang w:val="es-ES_tradnl"/>
        </w:rPr>
        <w:t>En</w:t>
      </w:r>
      <w:r w:rsidR="0063115E" w:rsidRPr="009E5618">
        <w:rPr>
          <w:rFonts w:asciiTheme="minorBidi" w:hAnsiTheme="minorBidi"/>
          <w:sz w:val="24"/>
          <w:szCs w:val="24"/>
          <w:lang w:val="es-ES_tradnl"/>
        </w:rPr>
        <w:t xml:space="preserve"> tercer </w:t>
      </w:r>
      <w:r w:rsidRPr="009E5618">
        <w:rPr>
          <w:rFonts w:asciiTheme="minorBidi" w:hAnsiTheme="minorBidi"/>
          <w:sz w:val="24"/>
          <w:szCs w:val="24"/>
          <w:lang w:val="es-ES_tradnl"/>
        </w:rPr>
        <w:t xml:space="preserve"> lugar, agradecemos fuertemente a nuestro profesor</w:t>
      </w:r>
      <w:r w:rsidR="006A378E">
        <w:rPr>
          <w:rFonts w:asciiTheme="minorBidi" w:hAnsiTheme="minorBidi"/>
          <w:sz w:val="24"/>
          <w:szCs w:val="24"/>
          <w:lang w:val="es-ES_tradnl"/>
        </w:rPr>
        <w:t xml:space="preserve"> y director Abdelmadjid Aboura </w:t>
      </w:r>
      <w:r w:rsidRPr="009E5618">
        <w:rPr>
          <w:rFonts w:asciiTheme="minorBidi" w:hAnsiTheme="minorBidi"/>
          <w:sz w:val="24"/>
          <w:szCs w:val="24"/>
          <w:lang w:val="es-ES_tradnl"/>
        </w:rPr>
        <w:t xml:space="preserve">por su generosa ayuda, </w:t>
      </w:r>
      <w:r w:rsidR="001020C8" w:rsidRPr="009E5618">
        <w:rPr>
          <w:rFonts w:asciiTheme="minorBidi" w:hAnsiTheme="minorBidi"/>
          <w:sz w:val="24"/>
          <w:szCs w:val="24"/>
          <w:lang w:val="es-ES_tradnl"/>
        </w:rPr>
        <w:t>orientación</w:t>
      </w:r>
      <w:r w:rsidRPr="009E5618">
        <w:rPr>
          <w:rFonts w:asciiTheme="minorBidi" w:hAnsiTheme="minorBidi"/>
          <w:sz w:val="24"/>
          <w:szCs w:val="24"/>
          <w:lang w:val="es-ES_tradnl"/>
        </w:rPr>
        <w:t xml:space="preserve"> priciosa y por habernos  guiado</w:t>
      </w:r>
      <w:r w:rsidR="006A378E">
        <w:rPr>
          <w:rFonts w:asciiTheme="minorBidi" w:hAnsiTheme="minorBidi"/>
          <w:sz w:val="24"/>
          <w:szCs w:val="24"/>
          <w:lang w:val="es-ES_tradnl"/>
        </w:rPr>
        <w:t xml:space="preserve"> durante  los </w:t>
      </w:r>
      <w:r w:rsidR="005D2CCC" w:rsidRPr="009E5618">
        <w:rPr>
          <w:rFonts w:asciiTheme="minorBidi" w:hAnsiTheme="minorBidi"/>
          <w:sz w:val="24"/>
          <w:szCs w:val="24"/>
          <w:lang w:val="es-ES_tradnl"/>
        </w:rPr>
        <w:t>tres</w:t>
      </w:r>
      <w:r w:rsidRPr="009E5618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B6494C" w:rsidRPr="009E5618">
        <w:rPr>
          <w:rFonts w:asciiTheme="minorBidi" w:hAnsiTheme="minorBidi"/>
          <w:sz w:val="24"/>
          <w:szCs w:val="24"/>
          <w:lang w:val="es-ES_tradnl"/>
        </w:rPr>
        <w:t>años</w:t>
      </w:r>
      <w:r w:rsidRPr="009E5618">
        <w:rPr>
          <w:rFonts w:asciiTheme="minorBidi" w:hAnsiTheme="minorBidi"/>
          <w:sz w:val="24"/>
          <w:szCs w:val="24"/>
          <w:lang w:val="es-ES_tradnl"/>
        </w:rPr>
        <w:t xml:space="preserve"> de estudios. Le agradecemos su confianza y su tolerencia.</w:t>
      </w:r>
    </w:p>
    <w:p w:rsidR="006030D7" w:rsidRPr="009E5618" w:rsidRDefault="006030D7" w:rsidP="00D11258">
      <w:pPr>
        <w:spacing w:line="360" w:lineRule="auto"/>
        <w:ind w:left="1418" w:hanging="1418"/>
        <w:jc w:val="center"/>
        <w:rPr>
          <w:rFonts w:asciiTheme="minorBidi" w:hAnsiTheme="minorBidi"/>
          <w:sz w:val="24"/>
          <w:szCs w:val="24"/>
          <w:lang w:val="es-ES"/>
        </w:rPr>
      </w:pPr>
      <w:r w:rsidRPr="009E5618">
        <w:rPr>
          <w:rFonts w:asciiTheme="minorBidi" w:hAnsiTheme="minorBidi"/>
          <w:sz w:val="24"/>
          <w:szCs w:val="24"/>
          <w:lang w:val="es-ES"/>
        </w:rPr>
        <w:t>A todos los miembros de la Biblioteca de la Universidad de Orán y a los miembros del Instituto Cervantes</w:t>
      </w:r>
      <w:r w:rsidR="00081001">
        <w:rPr>
          <w:rFonts w:asciiTheme="minorBidi" w:hAnsiTheme="minorBidi"/>
          <w:sz w:val="24"/>
          <w:szCs w:val="24"/>
          <w:lang w:val="es-ES"/>
        </w:rPr>
        <w:t xml:space="preserve"> para su gran ayuda</w:t>
      </w:r>
      <w:r w:rsidRPr="009E5618">
        <w:rPr>
          <w:rFonts w:asciiTheme="minorBidi" w:hAnsiTheme="minorBidi"/>
          <w:sz w:val="24"/>
          <w:szCs w:val="24"/>
          <w:lang w:val="es-ES"/>
        </w:rPr>
        <w:t>.</w:t>
      </w:r>
    </w:p>
    <w:p w:rsidR="006F1B0F" w:rsidRPr="009E5618" w:rsidRDefault="006F1B0F" w:rsidP="00D11258">
      <w:pPr>
        <w:ind w:firstLine="0"/>
        <w:jc w:val="center"/>
        <w:rPr>
          <w:rFonts w:asciiTheme="minorBidi" w:hAnsiTheme="minorBidi"/>
          <w:sz w:val="24"/>
          <w:szCs w:val="24"/>
          <w:lang w:val="es-ES_tradnl"/>
        </w:rPr>
      </w:pPr>
      <w:r w:rsidRPr="009E5618">
        <w:rPr>
          <w:rFonts w:asciiTheme="minorBidi" w:hAnsiTheme="minorBidi"/>
          <w:sz w:val="24"/>
          <w:szCs w:val="24"/>
          <w:lang w:val="es-ES_tradnl"/>
        </w:rPr>
        <w:t>También, debemos expresar nuestro reconocimiento a todos aquellos que , de cerca o de lejo, contribuyeron, con su ayuda moral y material, en llevar este modesto trabajo.</w:t>
      </w:r>
    </w:p>
    <w:p w:rsidR="007A039A" w:rsidRDefault="007A039A" w:rsidP="00D11258">
      <w:pPr>
        <w:jc w:val="center"/>
        <w:rPr>
          <w:sz w:val="24"/>
          <w:szCs w:val="24"/>
          <w:lang w:val="es-ES_tradnl"/>
        </w:rPr>
      </w:pPr>
    </w:p>
    <w:p w:rsidR="007A039A" w:rsidRDefault="007A039A" w:rsidP="00552B7D">
      <w:pPr>
        <w:jc w:val="both"/>
        <w:rPr>
          <w:sz w:val="24"/>
          <w:szCs w:val="24"/>
          <w:lang w:val="es-ES_tradnl"/>
        </w:rPr>
      </w:pPr>
    </w:p>
    <w:p w:rsidR="007A039A" w:rsidRDefault="007A039A" w:rsidP="00552B7D">
      <w:pPr>
        <w:jc w:val="both"/>
        <w:rPr>
          <w:sz w:val="24"/>
          <w:szCs w:val="24"/>
          <w:lang w:val="es-ES_tradnl"/>
        </w:rPr>
      </w:pPr>
    </w:p>
    <w:p w:rsidR="007A039A" w:rsidRDefault="007A039A" w:rsidP="006F1B0F">
      <w:pPr>
        <w:rPr>
          <w:sz w:val="24"/>
          <w:szCs w:val="24"/>
          <w:lang w:val="es-ES_tradnl"/>
        </w:rPr>
      </w:pPr>
    </w:p>
    <w:p w:rsidR="007A039A" w:rsidRDefault="007A039A" w:rsidP="006F1B0F">
      <w:pPr>
        <w:rPr>
          <w:sz w:val="24"/>
          <w:szCs w:val="24"/>
          <w:lang w:val="es-ES_tradnl"/>
        </w:rPr>
      </w:pPr>
    </w:p>
    <w:p w:rsidR="007A039A" w:rsidRDefault="007A039A" w:rsidP="006F1B0F">
      <w:pPr>
        <w:rPr>
          <w:sz w:val="24"/>
          <w:szCs w:val="24"/>
          <w:lang w:val="es-ES_tradnl"/>
        </w:rPr>
      </w:pPr>
    </w:p>
    <w:p w:rsidR="007A039A" w:rsidRDefault="007A039A" w:rsidP="006F1B0F">
      <w:pPr>
        <w:rPr>
          <w:sz w:val="24"/>
          <w:szCs w:val="24"/>
          <w:lang w:val="es-ES_tradnl"/>
        </w:rPr>
      </w:pPr>
    </w:p>
    <w:p w:rsidR="00C641BE" w:rsidRDefault="00C27AB5" w:rsidP="00F26291">
      <w:pPr>
        <w:ind w:firstLine="0"/>
        <w:jc w:val="center"/>
        <w:rPr>
          <w:rFonts w:asciiTheme="majorHAnsi" w:hAnsiTheme="majorHAnsi"/>
          <w:b/>
          <w:bCs/>
          <w:i/>
          <w:iCs/>
          <w:sz w:val="56"/>
          <w:szCs w:val="56"/>
          <w:lang w:val="es-ES_tradnl"/>
        </w:rPr>
      </w:pPr>
      <w:r w:rsidRPr="00324AD6">
        <w:rPr>
          <w:rFonts w:asciiTheme="majorHAnsi" w:hAnsiTheme="majorHAnsi"/>
          <w:b/>
          <w:bCs/>
          <w:i/>
          <w:iCs/>
          <w:sz w:val="56"/>
          <w:szCs w:val="56"/>
          <w:lang w:val="es-ES_tradnl"/>
        </w:rPr>
        <w:lastRenderedPageBreak/>
        <w:t>D</w:t>
      </w:r>
      <w:r w:rsidR="00DE7B77" w:rsidRPr="00324AD6">
        <w:rPr>
          <w:rFonts w:asciiTheme="majorHAnsi" w:hAnsiTheme="majorHAnsi"/>
          <w:b/>
          <w:bCs/>
          <w:i/>
          <w:iCs/>
          <w:sz w:val="56"/>
          <w:szCs w:val="56"/>
          <w:lang w:val="es-ES_tradnl"/>
        </w:rPr>
        <w:t>edicatoria</w:t>
      </w:r>
    </w:p>
    <w:p w:rsidR="00064688" w:rsidRPr="008C0671" w:rsidRDefault="003D0548" w:rsidP="003D054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               </w:t>
      </w:r>
      <w:r w:rsidR="00064688" w:rsidRPr="008C0671">
        <w:rPr>
          <w:rFonts w:asciiTheme="minorBidi" w:hAnsiTheme="minorBidi"/>
          <w:sz w:val="24"/>
          <w:szCs w:val="24"/>
          <w:lang w:val="es-ES_tradnl"/>
        </w:rPr>
        <w:t xml:space="preserve">la realización  de este modesto trabajo se concreto  gracias a la ayuda de todo un grupo de personas que forman parte de mi vida; por lo tanto dedico  este fruto de  mis esfuerzos a mis cariñosos padres </w:t>
      </w:r>
      <w:r w:rsidR="00984E07" w:rsidRPr="008C0671">
        <w:rPr>
          <w:rFonts w:asciiTheme="minorBidi" w:hAnsiTheme="minorBidi"/>
          <w:sz w:val="24"/>
          <w:szCs w:val="24"/>
          <w:lang w:val="es-ES_tradnl"/>
        </w:rPr>
        <w:t>que mi dieron la vida y han estado conmigo.</w:t>
      </w:r>
    </w:p>
    <w:p w:rsidR="00984E07" w:rsidRPr="008C0671" w:rsidRDefault="009D5460" w:rsidP="009D5460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               </w:t>
      </w:r>
      <w:r w:rsidR="00E8259C" w:rsidRPr="008C0671">
        <w:rPr>
          <w:rFonts w:asciiTheme="minorBidi" w:hAnsiTheme="minorBidi"/>
          <w:sz w:val="24"/>
          <w:szCs w:val="24"/>
          <w:lang w:val="es-ES_tradnl"/>
        </w:rPr>
        <w:t>A toda mi familia y sobre todo mis queridos hermanos: Sid Ahmed, Abdelkader.</w:t>
      </w:r>
    </w:p>
    <w:p w:rsidR="00E8259C" w:rsidRPr="008C0671" w:rsidRDefault="00712AEE" w:rsidP="00712AEE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               </w:t>
      </w:r>
      <w:r w:rsidR="00E8259C" w:rsidRPr="008C0671">
        <w:rPr>
          <w:rFonts w:asciiTheme="minorBidi" w:hAnsiTheme="minorBidi"/>
          <w:sz w:val="24"/>
          <w:szCs w:val="24"/>
          <w:lang w:val="es-ES_tradnl"/>
        </w:rPr>
        <w:t>A mis queridas amigas: Ikram, Sarah, Samia, Hanane, Aicha, Khouloud.</w:t>
      </w:r>
    </w:p>
    <w:p w:rsidR="00E8259C" w:rsidRPr="008C0671" w:rsidRDefault="00853330" w:rsidP="00853330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               </w:t>
      </w:r>
      <w:r w:rsidR="00E8259C" w:rsidRPr="008C0671">
        <w:rPr>
          <w:rFonts w:asciiTheme="minorBidi" w:hAnsiTheme="minorBidi"/>
          <w:sz w:val="24"/>
          <w:szCs w:val="24"/>
          <w:lang w:val="es-ES_tradnl"/>
        </w:rPr>
        <w:t>A mis amigos: Kader, Djamel, Mohamed.</w:t>
      </w:r>
    </w:p>
    <w:p w:rsidR="00ED1D98" w:rsidRDefault="00893E69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               </w:t>
      </w:r>
      <w:r w:rsidR="00E8259C" w:rsidRPr="008C0671">
        <w:rPr>
          <w:rFonts w:asciiTheme="minorBidi" w:hAnsiTheme="minorBidi"/>
          <w:sz w:val="24"/>
          <w:szCs w:val="24"/>
          <w:lang w:val="es-ES_tradnl"/>
        </w:rPr>
        <w:t>A todos los profesores de la sección españ</w:t>
      </w:r>
      <w:r w:rsidR="00F978B2">
        <w:rPr>
          <w:rFonts w:asciiTheme="minorBidi" w:hAnsiTheme="minorBidi"/>
          <w:sz w:val="24"/>
          <w:szCs w:val="24"/>
          <w:lang w:val="es-ES_tradnl"/>
        </w:rPr>
        <w:t xml:space="preserve">ol por sus preciosos consejos y ánimo. </w:t>
      </w:r>
    </w:p>
    <w:p w:rsidR="002B2A8D" w:rsidRDefault="00ED1D98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  <w:r>
        <w:rPr>
          <w:rFonts w:asciiTheme="minorBidi" w:hAnsiTheme="minorBidi"/>
          <w:sz w:val="24"/>
          <w:szCs w:val="24"/>
          <w:lang w:val="es-ES_tradnl"/>
        </w:rPr>
        <w:t xml:space="preserve">                      </w:t>
      </w:r>
      <w:r w:rsidR="00632548">
        <w:rPr>
          <w:rFonts w:asciiTheme="minorBidi" w:hAnsiTheme="minorBidi"/>
          <w:sz w:val="24"/>
          <w:szCs w:val="24"/>
          <w:lang w:val="es-ES_tradnl"/>
        </w:rPr>
        <w:t xml:space="preserve"> </w:t>
      </w:r>
      <w:r w:rsidR="002B2A8D" w:rsidRPr="008C0671">
        <w:rPr>
          <w:rFonts w:asciiTheme="minorBidi" w:hAnsiTheme="minorBidi"/>
          <w:sz w:val="24"/>
          <w:szCs w:val="24"/>
          <w:lang w:val="es-ES_tradnl"/>
        </w:rPr>
        <w:t>Dedico este</w:t>
      </w:r>
      <w:r w:rsidR="008C0671" w:rsidRPr="008C0671">
        <w:rPr>
          <w:rFonts w:asciiTheme="minorBidi" w:hAnsiTheme="minorBidi"/>
          <w:sz w:val="24"/>
          <w:szCs w:val="24"/>
          <w:lang w:val="es-ES_tradnl"/>
        </w:rPr>
        <w:t xml:space="preserve"> trabajo a una mujer que no solo </w:t>
      </w:r>
      <w:r w:rsidR="002B2A8D" w:rsidRPr="008C0671">
        <w:rPr>
          <w:rFonts w:asciiTheme="minorBidi" w:hAnsiTheme="minorBidi"/>
          <w:sz w:val="24"/>
          <w:szCs w:val="24"/>
          <w:lang w:val="es-ES_tradnl"/>
        </w:rPr>
        <w:t xml:space="preserve"> fue nuestra profesora y directora, sino también, una hermana y una amiga</w:t>
      </w:r>
      <w:r w:rsidR="001E71B2" w:rsidRPr="008C0671">
        <w:rPr>
          <w:rFonts w:asciiTheme="minorBidi" w:hAnsiTheme="minorBidi"/>
          <w:sz w:val="24"/>
          <w:szCs w:val="24"/>
          <w:lang w:val="es-ES_tradnl"/>
        </w:rPr>
        <w:t>… muchísimas gracias señora Chaif  Rahima.</w:t>
      </w:r>
    </w:p>
    <w:p w:rsidR="00DB4409" w:rsidRDefault="00DB4409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DB4409" w:rsidRDefault="00DB4409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DB4409" w:rsidRDefault="00DB4409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DB4409" w:rsidRDefault="00DB4409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DB4409" w:rsidRDefault="00DB4409" w:rsidP="00ED1D98">
      <w:pPr>
        <w:tabs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DB4409" w:rsidRDefault="00DB4409" w:rsidP="009E7711">
      <w:pPr>
        <w:tabs>
          <w:tab w:val="left" w:pos="284"/>
          <w:tab w:val="left" w:pos="1418"/>
        </w:tabs>
        <w:ind w:firstLine="0"/>
        <w:rPr>
          <w:rFonts w:asciiTheme="minorBidi" w:hAnsiTheme="minorBidi"/>
          <w:sz w:val="24"/>
          <w:szCs w:val="24"/>
          <w:lang w:val="es-ES_tradnl"/>
        </w:rPr>
      </w:pPr>
    </w:p>
    <w:p w:rsidR="009A4F93" w:rsidRDefault="009E38CF" w:rsidP="00A7139B">
      <w:pPr>
        <w:tabs>
          <w:tab w:val="left" w:pos="284"/>
          <w:tab w:val="left" w:pos="567"/>
          <w:tab w:val="left" w:pos="1418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bookmarkStart w:id="0" w:name="_GoBack"/>
      <w:bookmarkEnd w:id="0"/>
      <w:r w:rsidRPr="009E38CF">
        <w:rPr>
          <w:rFonts w:asciiTheme="minorBidi" w:hAnsiTheme="minorBidi"/>
          <w:b/>
          <w:bCs/>
          <w:sz w:val="24"/>
          <w:szCs w:val="24"/>
          <w:lang w:val="es-ES_tradnl"/>
        </w:rPr>
        <w:lastRenderedPageBreak/>
        <w:t>Introducción</w:t>
      </w:r>
      <w:r w:rsidR="003E6CB2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………………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..</w:t>
      </w:r>
      <w:r w:rsidR="00AC337B">
        <w:rPr>
          <w:rFonts w:asciiTheme="minorBidi" w:hAnsiTheme="minorBidi"/>
          <w:b/>
          <w:bCs/>
          <w:sz w:val="24"/>
          <w:szCs w:val="24"/>
          <w:lang w:val="es-ES_tradnl"/>
        </w:rPr>
        <w:t>02</w:t>
      </w:r>
    </w:p>
    <w:p w:rsidR="00401FE5" w:rsidRDefault="00774137" w:rsidP="00401FE5">
      <w:pPr>
        <w:tabs>
          <w:tab w:val="left" w:pos="567"/>
          <w:tab w:val="left" w:pos="1418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Capítulo</w:t>
      </w:r>
      <w:r w:rsidR="003E6CB2">
        <w:rPr>
          <w:rFonts w:asciiTheme="minorBidi" w:hAnsiTheme="minorBidi"/>
          <w:b/>
          <w:bCs/>
          <w:sz w:val="24"/>
          <w:szCs w:val="24"/>
          <w:lang w:val="es-ES_tradnl"/>
        </w:rPr>
        <w:t xml:space="preserve"> I:</w:t>
      </w:r>
      <w:r w:rsidR="000A0250">
        <w:rPr>
          <w:rFonts w:asciiTheme="minorBidi" w:hAnsiTheme="minorBidi"/>
          <w:b/>
          <w:bCs/>
          <w:sz w:val="24"/>
          <w:szCs w:val="24"/>
          <w:lang w:val="es-ES_tradnl"/>
        </w:rPr>
        <w:t xml:space="preserve"> El impacto árabe en la literatura castellana</w:t>
      </w:r>
    </w:p>
    <w:p w:rsidR="009A4F93" w:rsidRPr="00401FE5" w:rsidRDefault="009A4F93" w:rsidP="00C37BFA">
      <w:pPr>
        <w:pStyle w:val="Paragraphedeliste"/>
        <w:numPr>
          <w:ilvl w:val="1"/>
          <w:numId w:val="1"/>
        </w:numPr>
        <w:tabs>
          <w:tab w:val="left" w:pos="567"/>
          <w:tab w:val="left" w:pos="1418"/>
          <w:tab w:val="left" w:pos="8789"/>
        </w:tabs>
        <w:rPr>
          <w:rFonts w:asciiTheme="minorBidi" w:hAnsiTheme="minorBidi"/>
          <w:b/>
          <w:bCs/>
          <w:sz w:val="24"/>
          <w:szCs w:val="24"/>
          <w:lang w:val="es-ES_tradnl"/>
        </w:rPr>
      </w:pPr>
      <w:r w:rsidRPr="00401FE5">
        <w:rPr>
          <w:rFonts w:asciiTheme="minorBidi" w:hAnsiTheme="minorBidi"/>
          <w:b/>
          <w:bCs/>
          <w:sz w:val="24"/>
          <w:szCs w:val="24"/>
          <w:lang w:val="es-ES_tradnl"/>
        </w:rPr>
        <w:t>La invasión árabe de España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..05</w:t>
      </w:r>
    </w:p>
    <w:p w:rsidR="00401FE5" w:rsidRDefault="00401FE5" w:rsidP="00401FE5">
      <w:pPr>
        <w:pStyle w:val="Paragraphedeliste"/>
        <w:numPr>
          <w:ilvl w:val="1"/>
          <w:numId w:val="1"/>
        </w:numPr>
        <w:tabs>
          <w:tab w:val="left" w:pos="567"/>
          <w:tab w:val="left" w:pos="1418"/>
        </w:tabs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Los primeros emires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…........10</w:t>
      </w:r>
    </w:p>
    <w:p w:rsidR="00401FE5" w:rsidRDefault="00401FE5" w:rsidP="00401FE5">
      <w:pPr>
        <w:pStyle w:val="Paragraphedeliste"/>
        <w:numPr>
          <w:ilvl w:val="1"/>
          <w:numId w:val="1"/>
        </w:numPr>
        <w:tabs>
          <w:tab w:val="left" w:pos="567"/>
          <w:tab w:val="left" w:pos="1418"/>
        </w:tabs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Tolerencia Coránica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……….14</w:t>
      </w:r>
    </w:p>
    <w:p w:rsidR="00210AEB" w:rsidRDefault="00210AEB" w:rsidP="00401FE5">
      <w:pPr>
        <w:pStyle w:val="Paragraphedeliste"/>
        <w:numPr>
          <w:ilvl w:val="1"/>
          <w:numId w:val="1"/>
        </w:numPr>
        <w:tabs>
          <w:tab w:val="left" w:pos="567"/>
          <w:tab w:val="left" w:pos="1418"/>
        </w:tabs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Convivencia reglamentada</w:t>
      </w:r>
      <w:r w:rsidR="00325BC7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..16</w:t>
      </w:r>
    </w:p>
    <w:p w:rsidR="00210AEB" w:rsidRDefault="00210AEB" w:rsidP="00401FE5">
      <w:pPr>
        <w:pStyle w:val="Paragraphedeliste"/>
        <w:numPr>
          <w:ilvl w:val="1"/>
          <w:numId w:val="1"/>
        </w:numPr>
        <w:tabs>
          <w:tab w:val="left" w:pos="567"/>
          <w:tab w:val="left" w:pos="1418"/>
        </w:tabs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La islamización</w:t>
      </w:r>
      <w:r w:rsidR="00325BC7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…………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.17</w:t>
      </w:r>
    </w:p>
    <w:p w:rsidR="009308FC" w:rsidRDefault="00210AEB" w:rsidP="009308FC">
      <w:pPr>
        <w:pStyle w:val="Paragraphedeliste"/>
        <w:numPr>
          <w:ilvl w:val="1"/>
          <w:numId w:val="1"/>
        </w:numPr>
        <w:tabs>
          <w:tab w:val="left" w:pos="567"/>
          <w:tab w:val="left" w:pos="1418"/>
        </w:tabs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Invasión polémica</w:t>
      </w:r>
      <w:r w:rsidR="00325BC7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………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.18</w:t>
      </w:r>
    </w:p>
    <w:p w:rsidR="009308FC" w:rsidRDefault="009308FC" w:rsidP="00C37BFA">
      <w:pPr>
        <w:pStyle w:val="Paragraphedeliste"/>
        <w:tabs>
          <w:tab w:val="left" w:pos="567"/>
          <w:tab w:val="left" w:pos="1418"/>
          <w:tab w:val="left" w:pos="8789"/>
        </w:tabs>
        <w:ind w:left="360"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1.6.1</w:t>
      </w:r>
      <w:r w:rsidR="003D4B6C" w:rsidRPr="009308FC">
        <w:rPr>
          <w:rFonts w:asciiTheme="minorBidi" w:hAnsiTheme="minorBidi"/>
          <w:b/>
          <w:bCs/>
          <w:sz w:val="24"/>
          <w:szCs w:val="24"/>
          <w:lang w:val="es-ES_tradnl"/>
        </w:rPr>
        <w:t>De Castro a Sánchez Albornoz</w:t>
      </w:r>
      <w:r w:rsidR="00325BC7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19</w:t>
      </w:r>
    </w:p>
    <w:p w:rsidR="00A7139B" w:rsidRDefault="00E01250" w:rsidP="00C37BFA">
      <w:pPr>
        <w:pStyle w:val="Paragraphedeliste"/>
        <w:tabs>
          <w:tab w:val="left" w:pos="567"/>
          <w:tab w:val="left" w:pos="1418"/>
          <w:tab w:val="left" w:pos="8505"/>
          <w:tab w:val="left" w:pos="8789"/>
        </w:tabs>
        <w:ind w:left="360"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 w:rsidRPr="009308FC">
        <w:rPr>
          <w:rFonts w:asciiTheme="minorBidi" w:hAnsiTheme="minorBidi"/>
          <w:b/>
          <w:bCs/>
          <w:sz w:val="24"/>
          <w:szCs w:val="24"/>
          <w:lang w:val="es-ES_tradnl"/>
        </w:rPr>
        <w:t>1.6.2</w:t>
      </w:r>
      <w:r w:rsidR="00DB7575" w:rsidRPr="009308FC">
        <w:rPr>
          <w:rFonts w:asciiTheme="minorBidi" w:hAnsiTheme="minorBidi"/>
          <w:b/>
          <w:bCs/>
          <w:sz w:val="24"/>
          <w:szCs w:val="24"/>
          <w:lang w:val="es-ES_tradnl"/>
        </w:rPr>
        <w:t>Velasco Ibáñez</w:t>
      </w:r>
      <w:r w:rsidR="00C37BFA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…………..39</w:t>
      </w:r>
    </w:p>
    <w:p w:rsidR="00A7139B" w:rsidRDefault="00C22FA8" w:rsidP="00C22FA8">
      <w:pPr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 w:rsidRPr="00C22FA8">
        <w:rPr>
          <w:rFonts w:asciiTheme="minorBidi" w:hAnsiTheme="minorBidi"/>
          <w:b/>
          <w:bCs/>
          <w:sz w:val="24"/>
          <w:szCs w:val="24"/>
          <w:lang w:val="es-ES_tradnl"/>
        </w:rPr>
        <w:t>Capítulo II:</w:t>
      </w:r>
      <w:r w:rsidR="00D45E8A">
        <w:rPr>
          <w:rFonts w:asciiTheme="minorBidi" w:hAnsiTheme="minorBidi"/>
          <w:b/>
          <w:bCs/>
          <w:sz w:val="24"/>
          <w:szCs w:val="24"/>
          <w:lang w:val="es-ES_tradnl"/>
        </w:rPr>
        <w:t xml:space="preserve">  Influencia oriental en Lorca</w:t>
      </w:r>
    </w:p>
    <w:p w:rsidR="006763ED" w:rsidRDefault="006763ED" w:rsidP="00C22FA8">
      <w:pPr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2.1</w:t>
      </w:r>
      <w:r w:rsidR="00F84279">
        <w:rPr>
          <w:rFonts w:asciiTheme="minorBidi" w:hAnsiTheme="minorBidi"/>
          <w:b/>
          <w:bCs/>
          <w:sz w:val="24"/>
          <w:szCs w:val="24"/>
          <w:lang w:val="es-ES_tradnl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val="es-ES_tradnl"/>
        </w:rPr>
        <w:t>Biografia de Federico García Lorca</w:t>
      </w:r>
      <w:r w:rsidR="00855299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41</w:t>
      </w:r>
    </w:p>
    <w:p w:rsidR="00117FC0" w:rsidRDefault="0026170D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2.2</w:t>
      </w:r>
      <w:r w:rsidR="00AC7C8A">
        <w:rPr>
          <w:rFonts w:asciiTheme="minorBidi" w:hAnsiTheme="minorBidi"/>
          <w:b/>
          <w:bCs/>
          <w:sz w:val="24"/>
          <w:szCs w:val="24"/>
          <w:lang w:val="es-ES_tradnl"/>
        </w:rPr>
        <w:t xml:space="preserve"> El teatro de Federico García Lorca</w:t>
      </w:r>
      <w:r w:rsidR="00117FC0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</w:t>
      </w:r>
      <w:r w:rsidR="00855299">
        <w:rPr>
          <w:rFonts w:asciiTheme="minorBidi" w:hAnsiTheme="minorBidi"/>
          <w:b/>
          <w:bCs/>
          <w:sz w:val="24"/>
          <w:szCs w:val="24"/>
          <w:lang w:val="es-ES_tradnl"/>
        </w:rPr>
        <w:t>.48</w:t>
      </w:r>
    </w:p>
    <w:p w:rsidR="00117FC0" w:rsidRDefault="00117FC0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2.3 Obras que abarcan problemas…………………………………………………………</w:t>
      </w:r>
      <w:r w:rsidR="00855299">
        <w:rPr>
          <w:rFonts w:asciiTheme="minorBidi" w:hAnsiTheme="minorBidi"/>
          <w:b/>
          <w:bCs/>
          <w:sz w:val="24"/>
          <w:szCs w:val="24"/>
          <w:lang w:val="es-ES_tradnl"/>
        </w:rPr>
        <w:t>.49</w:t>
      </w:r>
    </w:p>
    <w:p w:rsidR="00EE5A90" w:rsidRDefault="00117FC0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 xml:space="preserve">2.4 Federico García Lorca y el Arabista Emilio García </w:t>
      </w:r>
      <w:r w:rsidR="00855299">
        <w:rPr>
          <w:rFonts w:asciiTheme="minorBidi" w:hAnsiTheme="minorBidi"/>
          <w:b/>
          <w:bCs/>
          <w:sz w:val="24"/>
          <w:szCs w:val="24"/>
          <w:lang w:val="es-ES_tradnl"/>
        </w:rPr>
        <w:t>Gómez</w:t>
      </w:r>
      <w:r w:rsidR="00EE5A90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</w:t>
      </w:r>
      <w:r w:rsidR="00AE4202">
        <w:rPr>
          <w:rFonts w:asciiTheme="minorBidi" w:hAnsiTheme="minorBidi"/>
          <w:b/>
          <w:bCs/>
          <w:sz w:val="24"/>
          <w:szCs w:val="24"/>
          <w:lang w:val="es-ES_tradnl"/>
        </w:rPr>
        <w:t>.49</w:t>
      </w:r>
    </w:p>
    <w:p w:rsidR="001C3F2A" w:rsidRDefault="00EE5A90" w:rsidP="005C7EDC">
      <w:pPr>
        <w:tabs>
          <w:tab w:val="right" w:pos="9070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  <w:r>
        <w:rPr>
          <w:rFonts w:asciiTheme="minorBidi" w:hAnsiTheme="minorBidi"/>
          <w:b/>
          <w:bCs/>
          <w:sz w:val="24"/>
          <w:szCs w:val="24"/>
          <w:lang w:val="es-ES_tradnl"/>
        </w:rPr>
        <w:t>2.5 Análisis del Diván del Tamarit</w:t>
      </w:r>
      <w:r w:rsidR="00AE4202">
        <w:rPr>
          <w:rFonts w:asciiTheme="minorBidi" w:hAnsiTheme="minorBidi"/>
          <w:b/>
          <w:bCs/>
          <w:sz w:val="24"/>
          <w:szCs w:val="24"/>
          <w:lang w:val="es-ES_tradnl"/>
        </w:rPr>
        <w:t>…………………………………………………………</w:t>
      </w:r>
      <w:r w:rsidR="006E75B7">
        <w:rPr>
          <w:rFonts w:asciiTheme="minorBidi" w:hAnsiTheme="minorBidi"/>
          <w:b/>
          <w:bCs/>
          <w:sz w:val="24"/>
          <w:szCs w:val="24"/>
          <w:lang w:val="es-ES_tradnl"/>
        </w:rPr>
        <w:t>61</w:t>
      </w:r>
    </w:p>
    <w:p w:rsidR="00D344E7" w:rsidRDefault="0099338B" w:rsidP="00D344E7">
      <w:pPr>
        <w:ind w:firstLine="0"/>
        <w:rPr>
          <w:rFonts w:ascii="Times New Roman" w:hAnsi="Times New Roman" w:cs="Times New Roman"/>
          <w:b/>
          <w:bCs/>
          <w:sz w:val="144"/>
          <w:szCs w:val="144"/>
          <w:lang w:val="es-ES"/>
        </w:rPr>
      </w:pPr>
      <w:r w:rsidRPr="0099338B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ión</w:t>
      </w:r>
      <w:r w:rsidR="0074569A">
        <w:rPr>
          <w:rFonts w:ascii="Times New Roman" w:hAnsi="Times New Roman" w:cs="Times New Roman"/>
          <w:b/>
          <w:bCs/>
          <w:sz w:val="24"/>
          <w:szCs w:val="24"/>
          <w:lang w:val="es-ES"/>
        </w:rPr>
        <w:t>…………………………………………………………………………………...6</w:t>
      </w:r>
      <w:r w:rsidR="00190C42"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</w:p>
    <w:p w:rsidR="00CA2881" w:rsidRDefault="00FB13A7" w:rsidP="00CA2881">
      <w:pPr>
        <w:ind w:firstLine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B13A7">
        <w:rPr>
          <w:rFonts w:ascii="Times New Roman" w:hAnsi="Times New Roman" w:cs="Times New Roman"/>
          <w:b/>
          <w:sz w:val="24"/>
          <w:szCs w:val="24"/>
          <w:lang w:val="es-ES"/>
        </w:rPr>
        <w:t>Bibliografía</w:t>
      </w:r>
    </w:p>
    <w:p w:rsidR="009E38CF" w:rsidRPr="009E38CF" w:rsidRDefault="009E38CF" w:rsidP="003E6CB2">
      <w:pPr>
        <w:tabs>
          <w:tab w:val="left" w:pos="567"/>
          <w:tab w:val="left" w:pos="1418"/>
        </w:tabs>
        <w:ind w:firstLine="0"/>
        <w:rPr>
          <w:rFonts w:asciiTheme="minorBidi" w:hAnsiTheme="minorBidi"/>
          <w:b/>
          <w:bCs/>
          <w:sz w:val="24"/>
          <w:szCs w:val="24"/>
          <w:lang w:val="es-ES_tradnl"/>
        </w:rPr>
      </w:pPr>
    </w:p>
    <w:sectPr w:rsidR="009E38CF" w:rsidRPr="009E38CF" w:rsidSect="00582C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17" w:rsidRDefault="005D0717" w:rsidP="00DF3BC4">
      <w:pPr>
        <w:spacing w:after="0" w:line="240" w:lineRule="auto"/>
      </w:pPr>
      <w:r>
        <w:separator/>
      </w:r>
    </w:p>
  </w:endnote>
  <w:endnote w:type="continuationSeparator" w:id="0">
    <w:p w:rsidR="005D0717" w:rsidRDefault="005D0717" w:rsidP="00D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17" w:rsidRDefault="005D0717" w:rsidP="00DF3BC4">
      <w:pPr>
        <w:spacing w:after="0" w:line="240" w:lineRule="auto"/>
      </w:pPr>
      <w:r>
        <w:separator/>
      </w:r>
    </w:p>
  </w:footnote>
  <w:footnote w:type="continuationSeparator" w:id="0">
    <w:p w:rsidR="005D0717" w:rsidRDefault="005D0717" w:rsidP="00DF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677B1"/>
    <w:multiLevelType w:val="multilevel"/>
    <w:tmpl w:val="3912D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08"/>
    <w:rsid w:val="00045F76"/>
    <w:rsid w:val="00050139"/>
    <w:rsid w:val="00064688"/>
    <w:rsid w:val="00070560"/>
    <w:rsid w:val="00081001"/>
    <w:rsid w:val="000969CF"/>
    <w:rsid w:val="000A0250"/>
    <w:rsid w:val="000B6B50"/>
    <w:rsid w:val="000C7AE1"/>
    <w:rsid w:val="000F55C8"/>
    <w:rsid w:val="001020C8"/>
    <w:rsid w:val="001160F0"/>
    <w:rsid w:val="00117FC0"/>
    <w:rsid w:val="0015530C"/>
    <w:rsid w:val="001861AF"/>
    <w:rsid w:val="00190C42"/>
    <w:rsid w:val="001A4D05"/>
    <w:rsid w:val="001C3F2A"/>
    <w:rsid w:val="001E71B2"/>
    <w:rsid w:val="002003C9"/>
    <w:rsid w:val="00210AEB"/>
    <w:rsid w:val="002129FB"/>
    <w:rsid w:val="00212EED"/>
    <w:rsid w:val="002365D8"/>
    <w:rsid w:val="0026170D"/>
    <w:rsid w:val="00262643"/>
    <w:rsid w:val="002678D6"/>
    <w:rsid w:val="00290D60"/>
    <w:rsid w:val="002B2A8D"/>
    <w:rsid w:val="002C2F8A"/>
    <w:rsid w:val="00324AD6"/>
    <w:rsid w:val="00325BC7"/>
    <w:rsid w:val="00342E46"/>
    <w:rsid w:val="00346435"/>
    <w:rsid w:val="0037316F"/>
    <w:rsid w:val="00396503"/>
    <w:rsid w:val="003B25D7"/>
    <w:rsid w:val="003D0548"/>
    <w:rsid w:val="003D10A6"/>
    <w:rsid w:val="003D4B6C"/>
    <w:rsid w:val="003E6CB2"/>
    <w:rsid w:val="003F6FB7"/>
    <w:rsid w:val="00401FE5"/>
    <w:rsid w:val="004507B4"/>
    <w:rsid w:val="0045332C"/>
    <w:rsid w:val="0045465F"/>
    <w:rsid w:val="0047071B"/>
    <w:rsid w:val="004A30EB"/>
    <w:rsid w:val="004A5B22"/>
    <w:rsid w:val="004C7054"/>
    <w:rsid w:val="004D7808"/>
    <w:rsid w:val="004F5044"/>
    <w:rsid w:val="0054097E"/>
    <w:rsid w:val="00552B7D"/>
    <w:rsid w:val="00582C8B"/>
    <w:rsid w:val="00596516"/>
    <w:rsid w:val="005C7EDC"/>
    <w:rsid w:val="005D0717"/>
    <w:rsid w:val="005D2CCC"/>
    <w:rsid w:val="005D72E8"/>
    <w:rsid w:val="006030D7"/>
    <w:rsid w:val="00613879"/>
    <w:rsid w:val="0063115E"/>
    <w:rsid w:val="00632548"/>
    <w:rsid w:val="006763ED"/>
    <w:rsid w:val="00690AF2"/>
    <w:rsid w:val="006A378E"/>
    <w:rsid w:val="006B0361"/>
    <w:rsid w:val="006E75B7"/>
    <w:rsid w:val="006F1B0F"/>
    <w:rsid w:val="006F47D6"/>
    <w:rsid w:val="007052E5"/>
    <w:rsid w:val="00712AEE"/>
    <w:rsid w:val="00722999"/>
    <w:rsid w:val="007360DA"/>
    <w:rsid w:val="0074569A"/>
    <w:rsid w:val="0075361F"/>
    <w:rsid w:val="00755981"/>
    <w:rsid w:val="007718B7"/>
    <w:rsid w:val="00774137"/>
    <w:rsid w:val="007926C8"/>
    <w:rsid w:val="007A039A"/>
    <w:rsid w:val="007E750D"/>
    <w:rsid w:val="007E7FE2"/>
    <w:rsid w:val="008370B8"/>
    <w:rsid w:val="00846101"/>
    <w:rsid w:val="00853330"/>
    <w:rsid w:val="00855299"/>
    <w:rsid w:val="00893E69"/>
    <w:rsid w:val="008A4909"/>
    <w:rsid w:val="008A617E"/>
    <w:rsid w:val="008C0671"/>
    <w:rsid w:val="008C64C8"/>
    <w:rsid w:val="008C7FDA"/>
    <w:rsid w:val="008D0EEC"/>
    <w:rsid w:val="008D47D5"/>
    <w:rsid w:val="008E70A3"/>
    <w:rsid w:val="00903EC4"/>
    <w:rsid w:val="00915AB5"/>
    <w:rsid w:val="00923F6E"/>
    <w:rsid w:val="00925D34"/>
    <w:rsid w:val="009308FC"/>
    <w:rsid w:val="00945AB0"/>
    <w:rsid w:val="00984E07"/>
    <w:rsid w:val="0099338B"/>
    <w:rsid w:val="009A3AA0"/>
    <w:rsid w:val="009A4F93"/>
    <w:rsid w:val="009B04B6"/>
    <w:rsid w:val="009C38CF"/>
    <w:rsid w:val="009D46E0"/>
    <w:rsid w:val="009D5460"/>
    <w:rsid w:val="009E38CF"/>
    <w:rsid w:val="009E5618"/>
    <w:rsid w:val="009E7711"/>
    <w:rsid w:val="009F1063"/>
    <w:rsid w:val="00A10839"/>
    <w:rsid w:val="00A7139B"/>
    <w:rsid w:val="00A772D7"/>
    <w:rsid w:val="00A91F92"/>
    <w:rsid w:val="00A92283"/>
    <w:rsid w:val="00AC337B"/>
    <w:rsid w:val="00AC7C8A"/>
    <w:rsid w:val="00AE4202"/>
    <w:rsid w:val="00B11EDF"/>
    <w:rsid w:val="00B3246F"/>
    <w:rsid w:val="00B33662"/>
    <w:rsid w:val="00B6494C"/>
    <w:rsid w:val="00BA6919"/>
    <w:rsid w:val="00BB3B21"/>
    <w:rsid w:val="00BC2649"/>
    <w:rsid w:val="00BD1F3E"/>
    <w:rsid w:val="00C05FBE"/>
    <w:rsid w:val="00C22FA8"/>
    <w:rsid w:val="00C27AB5"/>
    <w:rsid w:val="00C37BFA"/>
    <w:rsid w:val="00C41539"/>
    <w:rsid w:val="00C641BE"/>
    <w:rsid w:val="00CA2881"/>
    <w:rsid w:val="00CB4DC5"/>
    <w:rsid w:val="00CE6A05"/>
    <w:rsid w:val="00D11258"/>
    <w:rsid w:val="00D20DB4"/>
    <w:rsid w:val="00D344E7"/>
    <w:rsid w:val="00D45E8A"/>
    <w:rsid w:val="00DB4409"/>
    <w:rsid w:val="00DB5728"/>
    <w:rsid w:val="00DB7575"/>
    <w:rsid w:val="00DE7B77"/>
    <w:rsid w:val="00DF3BC4"/>
    <w:rsid w:val="00E01250"/>
    <w:rsid w:val="00E21C10"/>
    <w:rsid w:val="00E42362"/>
    <w:rsid w:val="00E538C0"/>
    <w:rsid w:val="00E53DBB"/>
    <w:rsid w:val="00E57BA4"/>
    <w:rsid w:val="00E60B4E"/>
    <w:rsid w:val="00E7014F"/>
    <w:rsid w:val="00E8259C"/>
    <w:rsid w:val="00E87D0E"/>
    <w:rsid w:val="00ED1D98"/>
    <w:rsid w:val="00EE4413"/>
    <w:rsid w:val="00EE5A90"/>
    <w:rsid w:val="00EF0C8D"/>
    <w:rsid w:val="00F26291"/>
    <w:rsid w:val="00F73A32"/>
    <w:rsid w:val="00F84279"/>
    <w:rsid w:val="00F8489D"/>
    <w:rsid w:val="00F978B2"/>
    <w:rsid w:val="00FB13A7"/>
    <w:rsid w:val="00FB4DD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181C4-F022-4288-B890-329BAD1B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1F"/>
  </w:style>
  <w:style w:type="paragraph" w:styleId="Titre1">
    <w:name w:val="heading 1"/>
    <w:basedOn w:val="Normal"/>
    <w:next w:val="Normal"/>
    <w:link w:val="Titre1Car"/>
    <w:uiPriority w:val="9"/>
    <w:qFormat/>
    <w:rsid w:val="0075361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61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361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361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361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361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361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361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361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75361F"/>
    <w:pPr>
      <w:spacing w:after="0" w:line="240" w:lineRule="auto"/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7536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6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536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536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36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361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5361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536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361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5361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75361F"/>
    <w:rPr>
      <w:b/>
      <w:bCs/>
      <w:spacing w:val="0"/>
    </w:rPr>
  </w:style>
  <w:style w:type="character" w:styleId="Accentuation">
    <w:name w:val="Emphasis"/>
    <w:uiPriority w:val="20"/>
    <w:qFormat/>
    <w:rsid w:val="0075361F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75361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361F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5361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61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6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75361F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5361F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5361F"/>
    <w:rPr>
      <w:smallCaps/>
    </w:rPr>
  </w:style>
  <w:style w:type="character" w:styleId="Rfrenceintense">
    <w:name w:val="Intense Reference"/>
    <w:uiPriority w:val="32"/>
    <w:qFormat/>
    <w:rsid w:val="0075361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536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361F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DF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BC4"/>
  </w:style>
  <w:style w:type="paragraph" w:styleId="Pieddepage">
    <w:name w:val="footer"/>
    <w:basedOn w:val="Normal"/>
    <w:link w:val="PieddepageCar"/>
    <w:uiPriority w:val="99"/>
    <w:semiHidden/>
    <w:unhideWhenUsed/>
    <w:rsid w:val="00DF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3BC4"/>
  </w:style>
  <w:style w:type="paragraph" w:styleId="Notedebasdepage">
    <w:name w:val="footnote text"/>
    <w:basedOn w:val="Normal"/>
    <w:link w:val="NotedebasdepageCar"/>
    <w:uiPriority w:val="99"/>
    <w:unhideWhenUsed/>
    <w:rsid w:val="003B25D7"/>
    <w:pPr>
      <w:spacing w:after="0" w:line="240" w:lineRule="auto"/>
      <w:ind w:firstLine="0"/>
    </w:pPr>
    <w:rPr>
      <w:rFonts w:eastAsiaTheme="minorHAnsi"/>
      <w:sz w:val="20"/>
      <w:szCs w:val="20"/>
      <w:lang w:val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25D7"/>
    <w:rPr>
      <w:rFonts w:eastAsiaTheme="minorHAnsi"/>
      <w:sz w:val="20"/>
      <w:szCs w:val="20"/>
      <w:lang w:val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B2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9B95-D8F8-44DE-BB55-C7D376D0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50</dc:creator>
  <cp:lastModifiedBy>Acer</cp:lastModifiedBy>
  <cp:revision>200</cp:revision>
  <cp:lastPrinted>2014-09-08T08:15:00Z</cp:lastPrinted>
  <dcterms:created xsi:type="dcterms:W3CDTF">2014-08-20T19:03:00Z</dcterms:created>
  <dcterms:modified xsi:type="dcterms:W3CDTF">2014-09-09T12:19:00Z</dcterms:modified>
</cp:coreProperties>
</file>